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61AD1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  Управления по жизнеобеспечению и строительству</w:t>
      </w:r>
    </w:p>
    <w:p w:rsidR="00D61AD1" w:rsidRPr="00F75AB5" w:rsidRDefault="00D61AD1" w:rsidP="00D61A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Промышленновского муниципального </w:t>
      </w:r>
      <w:r w:rsidR="009E29C5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782001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E29C5">
        <w:rPr>
          <w:rFonts w:ascii="Times New Roman" w:hAnsi="Times New Roman" w:cs="Times New Roman"/>
          <w:b/>
          <w:sz w:val="24"/>
          <w:szCs w:val="24"/>
        </w:rPr>
        <w:t>2</w:t>
      </w:r>
      <w:r w:rsidR="00285181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9E29C5">
        <w:rPr>
          <w:rFonts w:ascii="Times New Roman" w:hAnsi="Times New Roman" w:cs="Times New Roman"/>
          <w:b/>
          <w:sz w:val="24"/>
          <w:szCs w:val="24"/>
        </w:rPr>
        <w:t>2</w:t>
      </w:r>
      <w:r w:rsidR="00285181">
        <w:rPr>
          <w:rFonts w:ascii="Times New Roman" w:hAnsi="Times New Roman" w:cs="Times New Roman"/>
          <w:b/>
          <w:sz w:val="24"/>
          <w:szCs w:val="24"/>
        </w:rPr>
        <w:t>1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820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538"/>
        <w:gridCol w:w="992"/>
        <w:gridCol w:w="1418"/>
        <w:gridCol w:w="850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3A2B87" w:rsidTr="00CC411F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3A2B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3A2B8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3A2B87" w:rsidTr="00F646AE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3A2B87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AD1" w:rsidRPr="003A2B87" w:rsidTr="00F646AE">
        <w:trPr>
          <w:trHeight w:val="64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2851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Черкасова Е.Е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B77841" w:rsidP="004D50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756A9E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AD1" w:rsidRPr="003A2B87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 w:rsidR="00F528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6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756A9E">
            <w:r>
              <w:rPr>
                <w:rFonts w:ascii="Times New Roman" w:hAnsi="Times New Roman" w:cs="Times New Roman"/>
                <w:sz w:val="18"/>
                <w:szCs w:val="18"/>
              </w:rPr>
              <w:t>Квартира, собственные средства, кредит на приобретение готового жилья.</w:t>
            </w:r>
          </w:p>
        </w:tc>
      </w:tr>
      <w:tr w:rsidR="00D61AD1" w:rsidRPr="003A2B87" w:rsidTr="00F646AE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112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067BB6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D61AD1" w:rsidRDefault="00D61AD1" w:rsidP="00D61A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61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1AD1" w:rsidRDefault="00D61AD1" w:rsidP="006F2B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3A2B87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Default="00D61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D1" w:rsidRPr="000B26BB" w:rsidRDefault="00D61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A9E" w:rsidRPr="003A2B87" w:rsidTr="00F646AE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E53E1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E53E1" w:rsidRDefault="00756A9E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3E1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028" w:rsidRPr="003E53E1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A23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КИА СОРЕН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5 077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9B62E9">
            <w:r>
              <w:rPr>
                <w:rFonts w:ascii="Times New Roman" w:hAnsi="Times New Roman" w:cs="Times New Roman"/>
                <w:sz w:val="18"/>
                <w:szCs w:val="18"/>
              </w:rPr>
              <w:t>Квартира, собственные средства, кредит на приобретение готового жилья.</w:t>
            </w:r>
          </w:p>
        </w:tc>
      </w:tr>
      <w:tr w:rsidR="00756A9E" w:rsidRPr="003A2B87" w:rsidTr="009C0028">
        <w:trPr>
          <w:trHeight w:val="1091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186830" w:rsidRDefault="00756A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186830" w:rsidRDefault="00756A9E" w:rsidP="00067B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186830" w:rsidRDefault="00756A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9C0028" w:rsidRDefault="00756A9E" w:rsidP="009C0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028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универсал ФОЛЬСВАГЕН ТУАРЕ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A9E" w:rsidRPr="003A2B87" w:rsidTr="009C0028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9C0028" w:rsidP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9C0028" w:rsidP="00067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9C0028" w:rsidP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9C0028" w:rsidP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A9E" w:rsidRPr="003A2B87" w:rsidTr="00F646AE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9C00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56A9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A9E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FC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то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ачальник жилищ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 w:rsidP="009B6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5A65E7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1DFC" w:rsidRPr="003A2B87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,1</w:t>
            </w:r>
          </w:p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DFC" w:rsidRPr="003A2B87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481DFC" w:rsidRPr="003A2B87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BF4D6D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 425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BF4D6D" w:rsidRDefault="00481DFC" w:rsidP="00BF4D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A9E" w:rsidRPr="003A2B87" w:rsidTr="00F646AE">
        <w:trPr>
          <w:trHeight w:val="10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5A65E7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0B26BB" w:rsidRDefault="00756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FC" w:rsidRPr="003A2B87" w:rsidTr="00F646AE">
        <w:trPr>
          <w:trHeight w:val="1035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4377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5A65E7" w:rsidRDefault="00481DFC" w:rsidP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3A2B87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7402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2E55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Default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DFC" w:rsidRPr="000B26BB" w:rsidRDefault="00481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A9E" w:rsidRPr="003A2B87" w:rsidTr="00F646AE">
        <w:trPr>
          <w:trHeight w:val="4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1D4E29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5A65E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 283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r w:rsidRPr="00147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A9E" w:rsidRPr="003A2B87" w:rsidTr="00F646AE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481DF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481DFC" w:rsidP="00481D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DA5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1479CD" w:rsidRDefault="00756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A9E" w:rsidRPr="003A2B87" w:rsidTr="00F646AE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0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ашенко В.Н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E420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илищно-коммунального,  дорож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A2B87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56A9E" w:rsidRPr="003A2B87" w:rsidRDefault="00756A9E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FC088A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 362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A9E" w:rsidRPr="003A2B87" w:rsidTr="00F646AE">
        <w:trPr>
          <w:trHeight w:val="11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,0</w:t>
            </w:r>
          </w:p>
          <w:p w:rsidR="00756A9E" w:rsidRDefault="00756A9E" w:rsidP="000718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Default="00756A9E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A9E" w:rsidRPr="003A2B87" w:rsidRDefault="00756A9E" w:rsidP="00CD3B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E40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A9E" w:rsidRPr="003A2B87" w:rsidTr="00FC088A">
        <w:trPr>
          <w:trHeight w:val="81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AA7739" w:rsidRDefault="00756A9E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B979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FC088A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56A9E" w:rsidRPr="003A2B87" w:rsidRDefault="00756A9E" w:rsidP="001F5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FC088A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C11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56A9E" w:rsidRPr="00C11B51" w:rsidRDefault="00756A9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FC08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075,89</w:t>
            </w:r>
          </w:p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A9E" w:rsidRPr="003A2B87" w:rsidTr="00FC088A">
        <w:trPr>
          <w:trHeight w:val="733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DA514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5A65E7" w:rsidRDefault="00FC088A" w:rsidP="004B35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A9E" w:rsidRPr="003A2B87" w:rsidRDefault="00756A9E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FC088A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</w:t>
            </w:r>
            <w:r w:rsidR="00756A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Pr="003A2B87" w:rsidRDefault="00756A9E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517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A9E" w:rsidRDefault="00756A9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795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A43077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нин С.В.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КИА РИО 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D5E58" w:rsidRPr="00A43077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5 974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КИА РИО, накопления за предыдущие годы, средства от продажи автомобиля, кредитные средства</w:t>
            </w:r>
          </w:p>
        </w:tc>
      </w:tr>
      <w:tr w:rsidR="009D5E58" w:rsidRPr="003A2B87" w:rsidTr="00F646AE">
        <w:trPr>
          <w:trHeight w:val="795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20641D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одное шасс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М 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E54E35">
        <w:trPr>
          <w:trHeight w:val="279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20641D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4C4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20641D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274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10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20641D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Pr="003A2B87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7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ровина Н.Ю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624FFA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учета, отчетности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Pr="003A2B87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D70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АВ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624F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73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624FFA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06E" w:rsidRPr="003A2B87" w:rsidTr="009B62E9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285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 С.Н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строительству</w:t>
            </w:r>
          </w:p>
          <w:p w:rsidR="00AA506E" w:rsidRDefault="00AA506E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Pr="003A2B87" w:rsidRDefault="00AA506E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A506E" w:rsidRP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DC416C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C416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AA506E" w:rsidRDefault="00AA506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Pr="00AA506E" w:rsidRDefault="00AA506E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 451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06E" w:rsidRPr="003A2B87" w:rsidTr="009B62E9">
        <w:trPr>
          <w:trHeight w:val="1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2851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032E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DC416C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AA50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50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Default="00AA506E" w:rsidP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06E" w:rsidRPr="003A2B87" w:rsidRDefault="00AA506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6E" w:rsidRDefault="00AA506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42E" w:rsidRPr="003A2B87" w:rsidTr="009B62E9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945EB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945E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945EB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DC41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BA3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131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342E" w:rsidRPr="003A2B87" w:rsidTr="00BA342E">
        <w:trPr>
          <w:trHeight w:val="8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2E" w:rsidRDefault="00DC416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BA3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2E" w:rsidRDefault="00BA342E" w:rsidP="00BA3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A342E" w:rsidRPr="003A2B87" w:rsidRDefault="00BA342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42E" w:rsidRDefault="00BA342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143EB4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Вагано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rk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ИЛ </w:t>
            </w:r>
          </w:p>
          <w:p w:rsidR="00FB7CD4" w:rsidRPr="003F3C61" w:rsidRDefault="00FB7CD4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одное шасси Т-16 М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FB7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 813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FB7CD4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одное шасси  Т-16 МГ</w:t>
            </w:r>
            <w:r w:rsidR="009D5E58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9D5E58" w:rsidRPr="003A2B87" w:rsidTr="00F646AE">
        <w:trPr>
          <w:trHeight w:val="7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D456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076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DC6CB5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DC6CB5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1155B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E58" w:rsidRPr="00DC6CB5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F3C61" w:rsidRDefault="00975F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 206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E17616" w:rsidRDefault="009D5E58" w:rsidP="00E176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E17616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5E58" w:rsidRPr="003A2B87" w:rsidTr="00F646AE">
        <w:trPr>
          <w:trHeight w:val="82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5E58" w:rsidRPr="003A2B87" w:rsidTr="00F646A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DC0674">
        <w:trPr>
          <w:trHeight w:val="78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33C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73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ка П.Г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алинкин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B62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017,6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1D28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475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9D5E58" w:rsidRPr="003A2B87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27B2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ры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ушкин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E58" w:rsidRPr="00AA418E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A4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</w:p>
          <w:p w:rsidR="009D5E58" w:rsidRPr="00AA418E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САЗ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 Трактор </w:t>
            </w:r>
          </w:p>
          <w:p w:rsidR="009D5E58" w:rsidRPr="001155B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 -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7B0B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 058,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9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4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2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032E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4B71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1155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1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олочного за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BC15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FA0626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7B0B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9 033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5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5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81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505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1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022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A0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AA4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9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E38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7B0BE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</w:t>
            </w:r>
            <w:r w:rsidR="009D5E5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18E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иков А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Лебеде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8218E" w:rsidRDefault="00D8218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Pr="003A2B87" w:rsidRDefault="00D8218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ОНДА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F3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УАЗ 3962</w:t>
            </w:r>
          </w:p>
          <w:p w:rsidR="00D8218E" w:rsidRDefault="00D8218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колесный </w:t>
            </w:r>
          </w:p>
          <w:p w:rsidR="00D8218E" w:rsidRPr="00F3763B" w:rsidRDefault="00D8218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 8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 354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18E" w:rsidRDefault="00D8218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7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D821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 443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E38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A60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E63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7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имова О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куневского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3B54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 399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285181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285181">
        <w:trPr>
          <w:trHeight w:val="76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3A2B87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,0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3B54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 694,6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DC0674">
        <w:trPr>
          <w:trHeight w:val="53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646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ромышленн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D5E58" w:rsidRDefault="009D5E5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4B0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легковой 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69</w:t>
            </w:r>
          </w:p>
          <w:p w:rsidR="009D5E58" w:rsidRDefault="009D5E5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E58" w:rsidRDefault="009D5E5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5D6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 w:rsidRPr="005D6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  <w:p w:rsidR="009D5E58" w:rsidRDefault="009D5E5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D5E58" w:rsidRDefault="009D5E58" w:rsidP="004B0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 </w:t>
            </w:r>
          </w:p>
          <w:p w:rsidR="009D5E58" w:rsidRPr="004B021E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B33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 858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E8C" w:rsidRPr="003A2B87" w:rsidTr="00F646AE">
        <w:trPr>
          <w:trHeight w:val="61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B33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33E8C" w:rsidRDefault="00B33E8C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B33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33E8C" w:rsidRPr="003A2B87" w:rsidRDefault="00B33E8C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E8C" w:rsidRDefault="00B33E8C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Pr="003A2B87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A65E7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B8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Pr="003A2B87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40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Default="009D5E58" w:rsidP="009B06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5D6221" w:rsidRDefault="009D5E58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Pr="00F40FF5" w:rsidRDefault="00B33E8C" w:rsidP="005D6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 811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3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378F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D62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EB6BA0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D5E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Тарас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330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061" w:rsidRDefault="00062061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061" w:rsidRPr="00330F5A" w:rsidRDefault="00512DC9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461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394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39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63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4611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 775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D00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3A30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5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58" w:rsidRPr="003A2B87" w:rsidTr="00F646AE">
        <w:trPr>
          <w:trHeight w:val="7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59374D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9D5E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D5E58">
              <w:rPr>
                <w:rFonts w:ascii="Times New Roman" w:hAnsi="Times New Roman" w:cs="Times New Roman"/>
                <w:sz w:val="18"/>
                <w:szCs w:val="18"/>
              </w:rPr>
              <w:t>Тарабпринского</w:t>
            </w:r>
            <w:proofErr w:type="spellEnd"/>
            <w:r w:rsidR="009D5E58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 584,8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E58" w:rsidRPr="003A2B87" w:rsidTr="00F646AE">
        <w:trPr>
          <w:trHeight w:val="13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D5E58" w:rsidRDefault="009D5E58" w:rsidP="00207F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E58" w:rsidRDefault="009D5E5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58" w:rsidRDefault="009D5E5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6C1203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ЦИВ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 383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6C1203">
        <w:trPr>
          <w:trHeight w:val="3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6C1203">
        <w:trPr>
          <w:trHeight w:val="5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Pr="003A2B87" w:rsidRDefault="0059374D" w:rsidP="006C1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9374D" w:rsidRPr="003A2B87" w:rsidRDefault="0059374D" w:rsidP="006C1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6C1203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ECE" w:rsidRPr="003A2B87" w:rsidTr="006C1203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Pr="003A2B87" w:rsidRDefault="00066ECE" w:rsidP="006C1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066ECE" w:rsidRPr="003A2B87" w:rsidRDefault="00066ECE" w:rsidP="006C1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106B6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106B6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106B6B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6ECE" w:rsidRPr="003A2B87" w:rsidTr="006C1203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ECE" w:rsidRDefault="00066ECE" w:rsidP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ECE" w:rsidRDefault="00066ECE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стых Д.В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лотник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30F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 46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285181">
        <w:trPr>
          <w:trHeight w:val="75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Pr="00285181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9374D" w:rsidRPr="00B35372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220A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537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B353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6C12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 585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285181">
        <w:trPr>
          <w:trHeight w:val="6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285181">
        <w:trPr>
          <w:trHeight w:val="61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285181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285181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285181">
        <w:trPr>
          <w:trHeight w:val="7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0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8D5A94">
        <w:trPr>
          <w:trHeight w:val="60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2851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220A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285181">
        <w:trPr>
          <w:trHeight w:val="5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Pr="003A2B87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9374D" w:rsidRPr="003A2B87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374D" w:rsidRPr="00B35372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353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8C1C76">
        <w:trPr>
          <w:trHeight w:val="29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F646AE">
        <w:trPr>
          <w:trHeight w:val="79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Pr="003A2B87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59374D" w:rsidRPr="003A2B87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083D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F646AE">
        <w:trPr>
          <w:trHeight w:val="4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F571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B603E7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59374D">
              <w:rPr>
                <w:rFonts w:ascii="Times New Roman" w:hAnsi="Times New Roman" w:cs="Times New Roman"/>
                <w:sz w:val="18"/>
                <w:szCs w:val="18"/>
              </w:rPr>
              <w:t xml:space="preserve"> Титов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B603E7" w:rsidP="00781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 699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9374D" w:rsidRPr="003A2B87" w:rsidTr="00F646AE">
        <w:trPr>
          <w:trHeight w:val="73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F646AE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F646AE">
        <w:trPr>
          <w:trHeight w:val="7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4D" w:rsidRPr="003A2B87" w:rsidTr="00F646AE">
        <w:trPr>
          <w:trHeight w:val="67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74D" w:rsidRDefault="0059374D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9374D" w:rsidRDefault="0059374D" w:rsidP="00083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74D" w:rsidRDefault="0059374D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C962A8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962A8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ЛАНО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72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03E7" w:rsidRPr="003A2B87" w:rsidTr="00733C18">
        <w:trPr>
          <w:trHeight w:val="7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34,0</w:t>
            </w: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C962A8" w:rsidP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3E7" w:rsidRPr="003A2B87" w:rsidTr="00733C18">
        <w:trPr>
          <w:trHeight w:val="7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00,0</w:t>
            </w: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3E7" w:rsidRPr="003A2B87" w:rsidTr="00B603E7">
        <w:trPr>
          <w:trHeight w:val="4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638,0</w:t>
            </w: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3E7" w:rsidRDefault="00B603E7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E7" w:rsidRDefault="00B603E7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C962A8">
        <w:trPr>
          <w:trHeight w:val="81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18" w:rsidRPr="003A2B87" w:rsidTr="003A0EAE">
        <w:trPr>
          <w:trHeight w:val="6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Pr="003A2B87" w:rsidRDefault="00733C18" w:rsidP="008D20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33C18" w:rsidRPr="003A2B87" w:rsidRDefault="00733C18" w:rsidP="008D20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5B5B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5B5B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3C18" w:rsidRPr="003A2B87" w:rsidTr="001728CD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C18" w:rsidRPr="003A2B87" w:rsidTr="00DE50DE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33C18" w:rsidRDefault="00733C18" w:rsidP="008D20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C18" w:rsidRDefault="00733C1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F646AE">
        <w:trPr>
          <w:trHeight w:val="88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4C2D6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осян А.А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Падунского  территориальн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962A8" w:rsidRPr="005008B2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C962A8" w:rsidRPr="005008B2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ix</w:t>
            </w:r>
            <w:proofErr w:type="spellEnd"/>
            <w:r w:rsidRPr="00E14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ft</w:t>
            </w:r>
            <w:proofErr w:type="spellEnd"/>
          </w:p>
          <w:p w:rsidR="00C962A8" w:rsidRPr="005008B2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5008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500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437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 801,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2A8" w:rsidRPr="003A2B87" w:rsidTr="00285181">
        <w:trPr>
          <w:trHeight w:val="45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E14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285181">
        <w:trPr>
          <w:trHeight w:val="7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285181">
        <w:trPr>
          <w:trHeight w:val="6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3122,0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E54E35">
        <w:trPr>
          <w:trHeight w:val="614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762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8C3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6847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F646AE">
        <w:trPr>
          <w:trHeight w:val="94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962A8" w:rsidRDefault="00C962A8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</w:p>
          <w:p w:rsidR="00C962A8" w:rsidRPr="00A3605F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e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4371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75 278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2A8" w:rsidRPr="003A2B87" w:rsidTr="00F646AE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A360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2A8" w:rsidRPr="003A2B87" w:rsidTr="00F646AE">
        <w:trPr>
          <w:trHeight w:val="10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Pr="003A2B87" w:rsidRDefault="00C962A8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962A8" w:rsidRPr="003A2B87" w:rsidRDefault="00C962A8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62A8" w:rsidRPr="003A2B87" w:rsidTr="00F646AE">
        <w:trPr>
          <w:trHeight w:val="43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17C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3E11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BD26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8F1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962A8" w:rsidRDefault="00C962A8" w:rsidP="00500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2A8" w:rsidRDefault="00C962A8" w:rsidP="00782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3A2B87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DA5148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DA5148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DA5148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903C69" w:rsidRPr="00DA5148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A5148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03C69" w:rsidRPr="00DA5148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97704"/>
    <w:rsid w:val="00006FFB"/>
    <w:rsid w:val="00007A41"/>
    <w:rsid w:val="00017F05"/>
    <w:rsid w:val="0002269C"/>
    <w:rsid w:val="00024BBB"/>
    <w:rsid w:val="00027B06"/>
    <w:rsid w:val="00032E62"/>
    <w:rsid w:val="00040820"/>
    <w:rsid w:val="000417AF"/>
    <w:rsid w:val="00045C5C"/>
    <w:rsid w:val="00050D02"/>
    <w:rsid w:val="00062061"/>
    <w:rsid w:val="000658AF"/>
    <w:rsid w:val="00066ECE"/>
    <w:rsid w:val="00067BB6"/>
    <w:rsid w:val="00071844"/>
    <w:rsid w:val="00073ABC"/>
    <w:rsid w:val="00083DDE"/>
    <w:rsid w:val="000A1787"/>
    <w:rsid w:val="000A581C"/>
    <w:rsid w:val="000B69A0"/>
    <w:rsid w:val="000D7290"/>
    <w:rsid w:val="000E7873"/>
    <w:rsid w:val="000F1EA0"/>
    <w:rsid w:val="00104BF1"/>
    <w:rsid w:val="00106B6B"/>
    <w:rsid w:val="001123EF"/>
    <w:rsid w:val="00112415"/>
    <w:rsid w:val="001155B8"/>
    <w:rsid w:val="00131CA9"/>
    <w:rsid w:val="00143EB4"/>
    <w:rsid w:val="00154D55"/>
    <w:rsid w:val="00164439"/>
    <w:rsid w:val="001738CF"/>
    <w:rsid w:val="00186830"/>
    <w:rsid w:val="001A0283"/>
    <w:rsid w:val="001B2148"/>
    <w:rsid w:val="001B7FD5"/>
    <w:rsid w:val="001D0754"/>
    <w:rsid w:val="001D1ACF"/>
    <w:rsid w:val="001D2891"/>
    <w:rsid w:val="001D341C"/>
    <w:rsid w:val="001D414D"/>
    <w:rsid w:val="001D4E29"/>
    <w:rsid w:val="001E16B6"/>
    <w:rsid w:val="001E729B"/>
    <w:rsid w:val="001F5468"/>
    <w:rsid w:val="00202A27"/>
    <w:rsid w:val="0020641D"/>
    <w:rsid w:val="00207F54"/>
    <w:rsid w:val="00220AA4"/>
    <w:rsid w:val="0023129F"/>
    <w:rsid w:val="00236B86"/>
    <w:rsid w:val="002378F3"/>
    <w:rsid w:val="00242A4D"/>
    <w:rsid w:val="00244FB5"/>
    <w:rsid w:val="00257D52"/>
    <w:rsid w:val="002719C5"/>
    <w:rsid w:val="00273FDC"/>
    <w:rsid w:val="00281F45"/>
    <w:rsid w:val="00285181"/>
    <w:rsid w:val="00286240"/>
    <w:rsid w:val="00297704"/>
    <w:rsid w:val="002A2786"/>
    <w:rsid w:val="002B5D18"/>
    <w:rsid w:val="002D201B"/>
    <w:rsid w:val="002E55C2"/>
    <w:rsid w:val="002F1A89"/>
    <w:rsid w:val="002F5708"/>
    <w:rsid w:val="0030389B"/>
    <w:rsid w:val="00322807"/>
    <w:rsid w:val="00323DEA"/>
    <w:rsid w:val="00325DC9"/>
    <w:rsid w:val="00330F5A"/>
    <w:rsid w:val="0035443D"/>
    <w:rsid w:val="003840E1"/>
    <w:rsid w:val="0038702C"/>
    <w:rsid w:val="003A0D29"/>
    <w:rsid w:val="003A20DF"/>
    <w:rsid w:val="003A2B87"/>
    <w:rsid w:val="003A3051"/>
    <w:rsid w:val="003B1A6C"/>
    <w:rsid w:val="003B212B"/>
    <w:rsid w:val="003B5452"/>
    <w:rsid w:val="003C3C50"/>
    <w:rsid w:val="003E11E7"/>
    <w:rsid w:val="003E53E1"/>
    <w:rsid w:val="003F28EA"/>
    <w:rsid w:val="003F3C61"/>
    <w:rsid w:val="003F5E31"/>
    <w:rsid w:val="0042067C"/>
    <w:rsid w:val="00437146"/>
    <w:rsid w:val="00461189"/>
    <w:rsid w:val="0047189C"/>
    <w:rsid w:val="004758AB"/>
    <w:rsid w:val="00481DFC"/>
    <w:rsid w:val="004828F2"/>
    <w:rsid w:val="004928AC"/>
    <w:rsid w:val="004A0EF0"/>
    <w:rsid w:val="004A2D3F"/>
    <w:rsid w:val="004B021E"/>
    <w:rsid w:val="004B354C"/>
    <w:rsid w:val="004B61E0"/>
    <w:rsid w:val="004B7196"/>
    <w:rsid w:val="004C24DF"/>
    <w:rsid w:val="004C2D61"/>
    <w:rsid w:val="004C4806"/>
    <w:rsid w:val="004D5080"/>
    <w:rsid w:val="004E3BDA"/>
    <w:rsid w:val="004F186A"/>
    <w:rsid w:val="005008B2"/>
    <w:rsid w:val="0050224B"/>
    <w:rsid w:val="00511452"/>
    <w:rsid w:val="00512DC9"/>
    <w:rsid w:val="005150FF"/>
    <w:rsid w:val="0051707B"/>
    <w:rsid w:val="00517C7A"/>
    <w:rsid w:val="00520070"/>
    <w:rsid w:val="005256EF"/>
    <w:rsid w:val="00531A37"/>
    <w:rsid w:val="00554E48"/>
    <w:rsid w:val="0059374D"/>
    <w:rsid w:val="005A4840"/>
    <w:rsid w:val="005A65E7"/>
    <w:rsid w:val="005B5B3A"/>
    <w:rsid w:val="005C0684"/>
    <w:rsid w:val="005C470B"/>
    <w:rsid w:val="005D6221"/>
    <w:rsid w:val="005F127E"/>
    <w:rsid w:val="00600C78"/>
    <w:rsid w:val="006200F3"/>
    <w:rsid w:val="0062041D"/>
    <w:rsid w:val="00624FFA"/>
    <w:rsid w:val="00627763"/>
    <w:rsid w:val="00643771"/>
    <w:rsid w:val="00676297"/>
    <w:rsid w:val="00680925"/>
    <w:rsid w:val="00680A1A"/>
    <w:rsid w:val="006847A3"/>
    <w:rsid w:val="006973D9"/>
    <w:rsid w:val="006C1203"/>
    <w:rsid w:val="006C5F69"/>
    <w:rsid w:val="006D1229"/>
    <w:rsid w:val="006F2B23"/>
    <w:rsid w:val="00707155"/>
    <w:rsid w:val="0071433C"/>
    <w:rsid w:val="00721F1A"/>
    <w:rsid w:val="0072422E"/>
    <w:rsid w:val="00726E88"/>
    <w:rsid w:val="007333EF"/>
    <w:rsid w:val="00733C18"/>
    <w:rsid w:val="00737750"/>
    <w:rsid w:val="0074025B"/>
    <w:rsid w:val="00747BDB"/>
    <w:rsid w:val="00756A9E"/>
    <w:rsid w:val="00760175"/>
    <w:rsid w:val="0076452A"/>
    <w:rsid w:val="007759C7"/>
    <w:rsid w:val="00781D79"/>
    <w:rsid w:val="00782001"/>
    <w:rsid w:val="0078389E"/>
    <w:rsid w:val="00796772"/>
    <w:rsid w:val="007A385B"/>
    <w:rsid w:val="007B0BED"/>
    <w:rsid w:val="007B30D3"/>
    <w:rsid w:val="007C1F16"/>
    <w:rsid w:val="007C6983"/>
    <w:rsid w:val="007D73FD"/>
    <w:rsid w:val="007E0B58"/>
    <w:rsid w:val="007E3C38"/>
    <w:rsid w:val="007E7287"/>
    <w:rsid w:val="007F7C78"/>
    <w:rsid w:val="00806583"/>
    <w:rsid w:val="00853940"/>
    <w:rsid w:val="008563DC"/>
    <w:rsid w:val="00866EED"/>
    <w:rsid w:val="008819F3"/>
    <w:rsid w:val="00891A4F"/>
    <w:rsid w:val="008A03B5"/>
    <w:rsid w:val="008A7BA0"/>
    <w:rsid w:val="008C1C76"/>
    <w:rsid w:val="008C3E66"/>
    <w:rsid w:val="008C5080"/>
    <w:rsid w:val="008D3B51"/>
    <w:rsid w:val="008D5A94"/>
    <w:rsid w:val="008E0E18"/>
    <w:rsid w:val="008F1B1F"/>
    <w:rsid w:val="008F4D85"/>
    <w:rsid w:val="00901046"/>
    <w:rsid w:val="00903BC4"/>
    <w:rsid w:val="00903C69"/>
    <w:rsid w:val="00910A9B"/>
    <w:rsid w:val="00912DD6"/>
    <w:rsid w:val="00915E43"/>
    <w:rsid w:val="00930E7F"/>
    <w:rsid w:val="00930F8A"/>
    <w:rsid w:val="00933A24"/>
    <w:rsid w:val="00945EB8"/>
    <w:rsid w:val="0094758C"/>
    <w:rsid w:val="00960413"/>
    <w:rsid w:val="0096703D"/>
    <w:rsid w:val="00975F6B"/>
    <w:rsid w:val="0098146F"/>
    <w:rsid w:val="0099716B"/>
    <w:rsid w:val="009A2761"/>
    <w:rsid w:val="009B011E"/>
    <w:rsid w:val="009B0628"/>
    <w:rsid w:val="009B62E9"/>
    <w:rsid w:val="009C0028"/>
    <w:rsid w:val="009C5053"/>
    <w:rsid w:val="009D5E58"/>
    <w:rsid w:val="009E29C5"/>
    <w:rsid w:val="009E6180"/>
    <w:rsid w:val="009E6CDA"/>
    <w:rsid w:val="009F5A92"/>
    <w:rsid w:val="00A00772"/>
    <w:rsid w:val="00A007C0"/>
    <w:rsid w:val="00A04894"/>
    <w:rsid w:val="00A0631E"/>
    <w:rsid w:val="00A1536E"/>
    <w:rsid w:val="00A23766"/>
    <w:rsid w:val="00A27F0B"/>
    <w:rsid w:val="00A31D25"/>
    <w:rsid w:val="00A3605F"/>
    <w:rsid w:val="00A42C39"/>
    <w:rsid w:val="00A43077"/>
    <w:rsid w:val="00A53BCA"/>
    <w:rsid w:val="00A73247"/>
    <w:rsid w:val="00AA1B30"/>
    <w:rsid w:val="00AA1EFD"/>
    <w:rsid w:val="00AA418E"/>
    <w:rsid w:val="00AA506E"/>
    <w:rsid w:val="00AA7739"/>
    <w:rsid w:val="00AB36D2"/>
    <w:rsid w:val="00AC5FF1"/>
    <w:rsid w:val="00AD1CBD"/>
    <w:rsid w:val="00AD4C58"/>
    <w:rsid w:val="00AE4526"/>
    <w:rsid w:val="00AE4D5E"/>
    <w:rsid w:val="00AE669F"/>
    <w:rsid w:val="00B0230C"/>
    <w:rsid w:val="00B26DCF"/>
    <w:rsid w:val="00B33E8C"/>
    <w:rsid w:val="00B35372"/>
    <w:rsid w:val="00B50E6D"/>
    <w:rsid w:val="00B51721"/>
    <w:rsid w:val="00B603E7"/>
    <w:rsid w:val="00B61C28"/>
    <w:rsid w:val="00B6646D"/>
    <w:rsid w:val="00B66DC2"/>
    <w:rsid w:val="00B77841"/>
    <w:rsid w:val="00B81583"/>
    <w:rsid w:val="00B82E37"/>
    <w:rsid w:val="00B94EB4"/>
    <w:rsid w:val="00B97909"/>
    <w:rsid w:val="00BA2C8D"/>
    <w:rsid w:val="00BA342E"/>
    <w:rsid w:val="00BB3540"/>
    <w:rsid w:val="00BB45E9"/>
    <w:rsid w:val="00BB4E08"/>
    <w:rsid w:val="00BB7CD2"/>
    <w:rsid w:val="00BC15F9"/>
    <w:rsid w:val="00BC5642"/>
    <w:rsid w:val="00BD268E"/>
    <w:rsid w:val="00BE38EB"/>
    <w:rsid w:val="00BE72EF"/>
    <w:rsid w:val="00BF4D6D"/>
    <w:rsid w:val="00C0694F"/>
    <w:rsid w:val="00C07905"/>
    <w:rsid w:val="00C10A19"/>
    <w:rsid w:val="00C10C5F"/>
    <w:rsid w:val="00C11B51"/>
    <w:rsid w:val="00C42709"/>
    <w:rsid w:val="00C66497"/>
    <w:rsid w:val="00C72229"/>
    <w:rsid w:val="00C832E2"/>
    <w:rsid w:val="00C962A8"/>
    <w:rsid w:val="00CA58C1"/>
    <w:rsid w:val="00CC411F"/>
    <w:rsid w:val="00CC4B4E"/>
    <w:rsid w:val="00CD3B72"/>
    <w:rsid w:val="00CD6281"/>
    <w:rsid w:val="00CE1AEF"/>
    <w:rsid w:val="00CF559E"/>
    <w:rsid w:val="00D005E2"/>
    <w:rsid w:val="00D41F35"/>
    <w:rsid w:val="00D45670"/>
    <w:rsid w:val="00D4720A"/>
    <w:rsid w:val="00D47BEC"/>
    <w:rsid w:val="00D61AD1"/>
    <w:rsid w:val="00D67A22"/>
    <w:rsid w:val="00D70F30"/>
    <w:rsid w:val="00D724A1"/>
    <w:rsid w:val="00D81D5D"/>
    <w:rsid w:val="00D8218E"/>
    <w:rsid w:val="00D8414F"/>
    <w:rsid w:val="00DA5148"/>
    <w:rsid w:val="00DA6B8D"/>
    <w:rsid w:val="00DB2D5F"/>
    <w:rsid w:val="00DB3226"/>
    <w:rsid w:val="00DB3C54"/>
    <w:rsid w:val="00DB719E"/>
    <w:rsid w:val="00DC0674"/>
    <w:rsid w:val="00DC2664"/>
    <w:rsid w:val="00DC2880"/>
    <w:rsid w:val="00DC416C"/>
    <w:rsid w:val="00DC6AD1"/>
    <w:rsid w:val="00DC6CB5"/>
    <w:rsid w:val="00DD1436"/>
    <w:rsid w:val="00DE0B2B"/>
    <w:rsid w:val="00DF63E0"/>
    <w:rsid w:val="00DF782F"/>
    <w:rsid w:val="00E045D1"/>
    <w:rsid w:val="00E10DA1"/>
    <w:rsid w:val="00E14B89"/>
    <w:rsid w:val="00E15A96"/>
    <w:rsid w:val="00E17616"/>
    <w:rsid w:val="00E27B2D"/>
    <w:rsid w:val="00E33C2F"/>
    <w:rsid w:val="00E40E07"/>
    <w:rsid w:val="00E42055"/>
    <w:rsid w:val="00E4477C"/>
    <w:rsid w:val="00E505CC"/>
    <w:rsid w:val="00E54E35"/>
    <w:rsid w:val="00E63971"/>
    <w:rsid w:val="00E66267"/>
    <w:rsid w:val="00E75A44"/>
    <w:rsid w:val="00E83FDE"/>
    <w:rsid w:val="00E9542A"/>
    <w:rsid w:val="00EB495B"/>
    <w:rsid w:val="00EB6BA0"/>
    <w:rsid w:val="00EB78BB"/>
    <w:rsid w:val="00EC293A"/>
    <w:rsid w:val="00ED6C67"/>
    <w:rsid w:val="00EE11AB"/>
    <w:rsid w:val="00EF03DE"/>
    <w:rsid w:val="00EF65BD"/>
    <w:rsid w:val="00F02A5B"/>
    <w:rsid w:val="00F07608"/>
    <w:rsid w:val="00F1047F"/>
    <w:rsid w:val="00F3763B"/>
    <w:rsid w:val="00F40FF5"/>
    <w:rsid w:val="00F46FA2"/>
    <w:rsid w:val="00F51460"/>
    <w:rsid w:val="00F5288D"/>
    <w:rsid w:val="00F55B0E"/>
    <w:rsid w:val="00F5719B"/>
    <w:rsid w:val="00F646AE"/>
    <w:rsid w:val="00F75AB5"/>
    <w:rsid w:val="00F75B7C"/>
    <w:rsid w:val="00F77E6C"/>
    <w:rsid w:val="00F9144C"/>
    <w:rsid w:val="00FA0626"/>
    <w:rsid w:val="00FA372D"/>
    <w:rsid w:val="00FA60ED"/>
    <w:rsid w:val="00FB4235"/>
    <w:rsid w:val="00FB7CD4"/>
    <w:rsid w:val="00FC088A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600F-5ABF-44BE-B0C9-93E395F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2022</cp:lastModifiedBy>
  <cp:revision>62</cp:revision>
  <cp:lastPrinted>2017-05-15T07:56:00Z</cp:lastPrinted>
  <dcterms:created xsi:type="dcterms:W3CDTF">2022-04-15T06:59:00Z</dcterms:created>
  <dcterms:modified xsi:type="dcterms:W3CDTF">2022-04-19T02:25:00Z</dcterms:modified>
</cp:coreProperties>
</file>